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FC" w:rsidRDefault="00634DFC" w:rsidP="00A14FFE">
      <w:pPr>
        <w:jc w:val="center"/>
        <w:rPr>
          <w:rFonts w:ascii="Adobe Arabic" w:hAnsi="Adobe Arabic" w:cs="Adobe Arabic"/>
          <w:sz w:val="30"/>
          <w:szCs w:val="30"/>
          <w:rtl/>
        </w:rPr>
      </w:pPr>
    </w:p>
    <w:p w:rsidR="00634DFC" w:rsidRDefault="00634DFC" w:rsidP="00A14FFE">
      <w:pPr>
        <w:jc w:val="center"/>
        <w:rPr>
          <w:rFonts w:ascii="Adobe Arabic" w:hAnsi="Adobe Arabic" w:cs="Adobe Arabic"/>
          <w:sz w:val="30"/>
          <w:szCs w:val="30"/>
          <w:rtl/>
        </w:rPr>
      </w:pPr>
    </w:p>
    <w:p w:rsidR="00A14FFE" w:rsidRPr="00FC23CC" w:rsidRDefault="00A14FFE" w:rsidP="00A14FFE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FC23C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خطار بموعد مراجعة داخلية </w:t>
      </w:r>
    </w:p>
    <w:p w:rsidR="00A14FFE" w:rsidRPr="00FC23CC" w:rsidRDefault="00A14FFE" w:rsidP="00A14FFE">
      <w:pPr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  <w:bookmarkStart w:id="0" w:name="_GoBack"/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42"/>
        <w:gridCol w:w="152"/>
        <w:gridCol w:w="1017"/>
        <w:gridCol w:w="699"/>
        <w:gridCol w:w="825"/>
        <w:gridCol w:w="851"/>
        <w:gridCol w:w="2375"/>
        <w:gridCol w:w="2375"/>
      </w:tblGrid>
      <w:tr w:rsidR="00A14FFE" w:rsidRPr="00FC23CC" w:rsidTr="00FC23CC">
        <w:trPr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bookmarkEnd w:id="0"/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قيق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داخلي</w:t>
            </w:r>
            <w:r w:rsidR="00A14FFE"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رق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قيق</w:t>
            </w:r>
            <w:r w:rsidR="00A14FFE"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حسب الخطة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اريخ الفعلي ل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قيق</w:t>
            </w:r>
          </w:p>
        </w:tc>
      </w:tr>
      <w:tr w:rsidR="00A14FFE" w:rsidRPr="00FC23CC" w:rsidTr="00882C53">
        <w:trPr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882C53">
        <w:trPr>
          <w:jc w:val="center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FC23CC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A14FFE" w:rsidP="00FC23CC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ئيس</w:t>
            </w: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</w:t>
            </w:r>
            <w:r w:rsidR="00FC23C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ققين</w:t>
            </w:r>
          </w:p>
        </w:tc>
        <w:tc>
          <w:tcPr>
            <w:tcW w:w="56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FC23CC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A14FFE" w:rsidP="00FC23CC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لي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FC23CC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A14FFE" w:rsidP="00FC23CC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ملية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56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FFE" w:rsidRPr="00FC23CC" w:rsidRDefault="00A14FFE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882C53">
        <w:trPr>
          <w:jc w:val="center"/>
        </w:trPr>
        <w:tc>
          <w:tcPr>
            <w:tcW w:w="94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FC23CC">
        <w:trPr>
          <w:jc w:val="center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الزيارة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وقت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FC23CC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كان 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دقي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راجع</w:t>
            </w:r>
          </w:p>
        </w:tc>
      </w:tr>
      <w:tr w:rsidR="00A14FFE" w:rsidRPr="00FC23CC" w:rsidTr="00882C53">
        <w:trPr>
          <w:jc w:val="center"/>
        </w:trPr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882C53">
        <w:trPr>
          <w:jc w:val="center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A14FFE" w:rsidRPr="00FC23CC" w:rsidTr="00FC23CC">
        <w:trPr>
          <w:jc w:val="center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EG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متطلبات</w:t>
            </w:r>
          </w:p>
        </w:tc>
      </w:tr>
      <w:tr w:rsidR="00FC23CC" w:rsidRPr="00FC23CC" w:rsidTr="00FC23CC">
        <w:trPr>
          <w:jc w:val="center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C" w:rsidRPr="00FC23CC" w:rsidRDefault="00FC23CC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C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FC23CC" w:rsidRPr="00FC23CC" w:rsidTr="00FC23CC">
        <w:trPr>
          <w:jc w:val="center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C" w:rsidRPr="00FC23CC" w:rsidRDefault="00FC23CC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C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FC23CC" w:rsidRPr="00FC23CC" w:rsidTr="00FC23CC">
        <w:trPr>
          <w:jc w:val="center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C" w:rsidRPr="00FC23CC" w:rsidRDefault="00FC23CC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C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FC23CC" w:rsidRPr="00FC23CC" w:rsidTr="00FC23CC">
        <w:trPr>
          <w:jc w:val="center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C" w:rsidRPr="00FC23CC" w:rsidRDefault="00FC23CC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C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FC23CC" w:rsidRPr="00FC23CC" w:rsidTr="00FC23CC">
        <w:trPr>
          <w:jc w:val="center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C" w:rsidRPr="00FC23CC" w:rsidRDefault="00FC23CC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C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FC23CC" w:rsidRPr="00FC23CC" w:rsidTr="00502958">
        <w:trPr>
          <w:jc w:val="center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  <w:right w:val="nil"/>
            </w:tcBorders>
          </w:tcPr>
          <w:p w:rsidR="00FC23CC" w:rsidRPr="00FC23CC" w:rsidRDefault="00FC23CC" w:rsidP="00882C53">
            <w:pPr>
              <w:spacing w:before="60" w:after="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single" w:sz="4" w:space="0" w:color="auto"/>
            </w:tcBorders>
          </w:tcPr>
          <w:p w:rsidR="00FC23CC" w:rsidRPr="00FC23CC" w:rsidRDefault="00FC23CC" w:rsidP="00882C53">
            <w:pPr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A14FFE" w:rsidRPr="00FC23CC" w:rsidRDefault="00A14FFE" w:rsidP="00A14FFE">
      <w:pPr>
        <w:rPr>
          <w:rFonts w:ascii="Sakkal Majalla" w:hAnsi="Sakkal Majalla" w:cs="Sakkal Majalla"/>
          <w:b/>
          <w:bCs/>
          <w:sz w:val="18"/>
          <w:szCs w:val="24"/>
          <w:rtl/>
        </w:rPr>
      </w:pPr>
    </w:p>
    <w:p w:rsidR="00A14FFE" w:rsidRPr="00FC23CC" w:rsidRDefault="00A14FFE" w:rsidP="00A14FFE">
      <w:pPr>
        <w:rPr>
          <w:rFonts w:ascii="Sakkal Majalla" w:hAnsi="Sakkal Majalla" w:cs="Sakkal Majalla"/>
          <w:b/>
          <w:bCs/>
          <w:sz w:val="18"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A14FFE" w:rsidRPr="00FC23CC" w:rsidTr="00882C53">
        <w:trPr>
          <w:cantSplit/>
          <w:trHeight w:val="20"/>
          <w:jc w:val="center"/>
        </w:trPr>
        <w:tc>
          <w:tcPr>
            <w:tcW w:w="3166" w:type="dxa"/>
            <w:shd w:val="clear" w:color="auto" w:fill="FFFFFF" w:themeFill="background1"/>
            <w:vAlign w:val="center"/>
            <w:hideMark/>
          </w:tcPr>
          <w:p w:rsidR="00A14FFE" w:rsidRPr="00FC23CC" w:rsidRDefault="00A14FFE" w:rsidP="00FC23C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رئيس </w:t>
            </w:r>
            <w:r w:rsidR="00FC23C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دققين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  <w:hideMark/>
          </w:tcPr>
          <w:p w:rsidR="00A14FFE" w:rsidRPr="00FC23CC" w:rsidRDefault="00A14FFE" w:rsidP="00FC23C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</w:pPr>
            <w:r w:rsidRPr="00FC23C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يعتمد/ </w:t>
            </w:r>
            <w:r w:rsidR="00FC23C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منسق الجودة</w:t>
            </w:r>
            <w:r w:rsidRPr="00FC23C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A14FFE" w:rsidRPr="00FC23CC" w:rsidTr="00882C53">
        <w:trPr>
          <w:cantSplit/>
          <w:trHeight w:val="20"/>
          <w:jc w:val="center"/>
        </w:trPr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</w:tr>
      <w:tr w:rsidR="00A14FFE" w:rsidRPr="00FC23CC" w:rsidTr="00882C53">
        <w:trPr>
          <w:cantSplit/>
          <w:trHeight w:val="261"/>
          <w:jc w:val="center"/>
        </w:trPr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4FFE" w:rsidRPr="00FC23CC" w:rsidRDefault="00A14FFE" w:rsidP="00882C5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A14FFE" w:rsidRDefault="00A14FFE" w:rsidP="00A14FFE">
      <w:pPr>
        <w:pStyle w:val="a8"/>
        <w:spacing w:after="0"/>
        <w:rPr>
          <w:rFonts w:ascii="Adobe Arabic" w:hAnsi="Adobe Arabic" w:cs="Adobe Arabic"/>
          <w:sz w:val="18"/>
          <w:szCs w:val="18"/>
          <w:rtl/>
        </w:rPr>
      </w:pPr>
    </w:p>
    <w:p w:rsidR="00A14FFE" w:rsidRDefault="00FC23CC" w:rsidP="00A14FFE">
      <w:pPr>
        <w:pStyle w:val="a8"/>
        <w:numPr>
          <w:ilvl w:val="0"/>
          <w:numId w:val="3"/>
        </w:numPr>
        <w:spacing w:after="0"/>
        <w:rPr>
          <w:rFonts w:ascii="Adobe Arabic" w:hAnsi="Adobe Arabic" w:cs="Adobe Arabic"/>
          <w:sz w:val="18"/>
          <w:szCs w:val="18"/>
        </w:rPr>
      </w:pPr>
      <w:r>
        <w:rPr>
          <w:rFonts w:ascii="Adobe Arabic" w:hAnsi="Adobe Arabic" w:cs="Adobe Arabic"/>
          <w:sz w:val="18"/>
          <w:szCs w:val="18"/>
          <w:rtl/>
        </w:rPr>
        <w:t>الأصل للم</w:t>
      </w:r>
      <w:r>
        <w:rPr>
          <w:rFonts w:ascii="Adobe Arabic" w:hAnsi="Adobe Arabic" w:cs="Adobe Arabic" w:hint="cs"/>
          <w:sz w:val="18"/>
          <w:szCs w:val="18"/>
          <w:rtl/>
        </w:rPr>
        <w:t>دقق</w:t>
      </w:r>
      <w:r w:rsidR="00A14FFE">
        <w:rPr>
          <w:rFonts w:ascii="Adobe Arabic" w:hAnsi="Adobe Arabic" w:cs="Adobe Arabic"/>
          <w:sz w:val="18"/>
          <w:szCs w:val="18"/>
          <w:rtl/>
        </w:rPr>
        <w:t xml:space="preserve"> </w:t>
      </w:r>
      <w:proofErr w:type="gramStart"/>
      <w:r w:rsidR="00A14FFE">
        <w:rPr>
          <w:rFonts w:ascii="Adobe Arabic" w:hAnsi="Adobe Arabic" w:cs="Adobe Arabic"/>
          <w:sz w:val="18"/>
          <w:szCs w:val="18"/>
          <w:rtl/>
        </w:rPr>
        <w:t>عليه .</w:t>
      </w:r>
      <w:proofErr w:type="gramEnd"/>
    </w:p>
    <w:p w:rsidR="00A14FFE" w:rsidRDefault="00A14FFE" w:rsidP="00A14FFE">
      <w:pPr>
        <w:pStyle w:val="a8"/>
        <w:numPr>
          <w:ilvl w:val="0"/>
          <w:numId w:val="3"/>
        </w:numPr>
        <w:spacing w:after="0"/>
        <w:rPr>
          <w:rFonts w:ascii="Adobe Arabic" w:hAnsi="Adobe Arabic" w:cs="Adobe Arabic"/>
          <w:sz w:val="18"/>
          <w:szCs w:val="18"/>
          <w:rtl/>
        </w:rPr>
      </w:pPr>
      <w:r>
        <w:rPr>
          <w:rFonts w:ascii="Adobe Arabic" w:hAnsi="Adobe Arabic" w:cs="Adobe Arabic"/>
          <w:sz w:val="18"/>
          <w:szCs w:val="18"/>
          <w:rtl/>
        </w:rPr>
        <w:t xml:space="preserve">صوره </w:t>
      </w:r>
      <w:r w:rsidR="00FC23CC">
        <w:rPr>
          <w:rFonts w:ascii="Adobe Arabic" w:hAnsi="Adobe Arabic" w:cs="Adobe Arabic" w:hint="cs"/>
          <w:sz w:val="18"/>
          <w:szCs w:val="18"/>
          <w:rtl/>
        </w:rPr>
        <w:t>للتدقيق</w:t>
      </w:r>
      <w:r>
        <w:rPr>
          <w:rFonts w:ascii="Adobe Arabic" w:hAnsi="Adobe Arabic" w:cs="Adobe Arabic"/>
          <w:sz w:val="18"/>
          <w:szCs w:val="18"/>
          <w:rtl/>
        </w:rPr>
        <w:t xml:space="preserve"> من أجل التنفيذ.</w:t>
      </w:r>
    </w:p>
    <w:p w:rsidR="00A14FFE" w:rsidRDefault="00A14FFE" w:rsidP="00A14FFE">
      <w:pPr>
        <w:rPr>
          <w:rFonts w:ascii="Adobe Arabic" w:hAnsi="Adobe Arabic" w:cs="Adobe Arabic"/>
          <w:sz w:val="26"/>
          <w:szCs w:val="24"/>
          <w:rtl/>
        </w:rPr>
      </w:pPr>
    </w:p>
    <w:p w:rsidR="00A14FFE" w:rsidRDefault="00A14FFE" w:rsidP="00A14FFE">
      <w:pPr>
        <w:rPr>
          <w:rStyle w:val="a7"/>
          <w:rFonts w:ascii="Adobe Arabic" w:hAnsi="Adobe Arabic" w:cs="Adobe Arabic"/>
          <w:b w:val="0"/>
          <w:sz w:val="28"/>
          <w:szCs w:val="24"/>
          <w:rtl/>
        </w:rPr>
      </w:pPr>
    </w:p>
    <w:p w:rsidR="00A14FFE" w:rsidRDefault="00A14FFE" w:rsidP="00A14FFE">
      <w:pPr>
        <w:rPr>
          <w:rStyle w:val="a7"/>
          <w:rFonts w:ascii="Adobe Arabic" w:hAnsi="Adobe Arabic" w:cs="Adobe Arabic"/>
          <w:b w:val="0"/>
          <w:sz w:val="28"/>
          <w:szCs w:val="24"/>
        </w:rPr>
      </w:pPr>
    </w:p>
    <w:p w:rsidR="00A14FFE" w:rsidRDefault="00A14FFE" w:rsidP="00A14FFE">
      <w:pPr>
        <w:rPr>
          <w:rStyle w:val="a7"/>
          <w:rFonts w:ascii="Adobe Arabic" w:hAnsi="Adobe Arabic" w:cs="Adobe Arabic"/>
          <w:b w:val="0"/>
          <w:sz w:val="28"/>
          <w:szCs w:val="24"/>
        </w:rPr>
      </w:pPr>
    </w:p>
    <w:p w:rsidR="00FF5FAA" w:rsidRPr="00A14FFE" w:rsidRDefault="00FF5FAA" w:rsidP="00A14FFE"/>
    <w:sectPr w:rsidR="00FF5FAA" w:rsidRPr="00A14FFE" w:rsidSect="00CC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60" w:rsidRDefault="00DC0660" w:rsidP="00C67DD6">
      <w:r>
        <w:separator/>
      </w:r>
    </w:p>
  </w:endnote>
  <w:endnote w:type="continuationSeparator" w:id="0">
    <w:p w:rsidR="00DC0660" w:rsidRDefault="00DC0660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FE" w:rsidRDefault="00A14F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FC23CC" w:rsidRPr="00FC23CC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A14FFE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A14FFE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2</w:t>
          </w:r>
        </w:p>
      </w:tc>
    </w:tr>
  </w:tbl>
  <w:p w:rsidR="009F6022" w:rsidRDefault="009F6022" w:rsidP="00CC1F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FE" w:rsidRDefault="00A14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60" w:rsidRDefault="00DC0660" w:rsidP="00C67DD6">
      <w:r>
        <w:separator/>
      </w:r>
    </w:p>
  </w:footnote>
  <w:footnote w:type="continuationSeparator" w:id="0">
    <w:p w:rsidR="00DC0660" w:rsidRDefault="00DC0660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FE" w:rsidRDefault="00A14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477CC0">
    <w:pPr>
      <w:pStyle w:val="a4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848" behindDoc="0" locked="0" layoutInCell="1" allowOverlap="1" wp14:anchorId="39EFA755" wp14:editId="39F3422B">
          <wp:simplePos x="0" y="0"/>
          <wp:positionH relativeFrom="margin">
            <wp:posOffset>193675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093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54A9" wp14:editId="1C09AAF1">
              <wp:simplePos x="0" y="0"/>
              <wp:positionH relativeFrom="margin">
                <wp:posOffset>4574540</wp:posOffset>
              </wp:positionH>
              <wp:positionV relativeFrom="paragraph">
                <wp:posOffset>-255270</wp:posOffset>
              </wp:positionV>
              <wp:extent cx="2381250" cy="1181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F14185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F1418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593093" w:rsidRDefault="00207D41" w:rsidP="0059309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54A9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60.2pt;margin-top:-20.1pt;width:187.5pt;height:9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" filled="f" stroked="f">
              <v:textbox>
                <w:txbxContent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F14185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F14185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593093" w:rsidRDefault="00207D41" w:rsidP="0059309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D7F7E6" wp14:editId="314DE86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F7E6" id="مربع نص 1" o:spid="_x0000_s1027" type="#_x0000_t202" style="position:absolute;left:0;text-align:left;margin-left:598.1pt;margin-top:5.3pt;width:186.95pt;height:71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DA8E71" wp14:editId="1F974DA9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A8E71" id="مربع نص 2" o:spid="_x0000_s1028" type="#_x0000_t202" style="position:absolute;left:0;text-align:left;margin-left:586.1pt;margin-top:-19.35pt;width:186.95pt;height:71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FE" w:rsidRDefault="00A14F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52E5"/>
    <w:rsid w:val="000F3110"/>
    <w:rsid w:val="00140827"/>
    <w:rsid w:val="00152FFA"/>
    <w:rsid w:val="00167433"/>
    <w:rsid w:val="00167887"/>
    <w:rsid w:val="00174196"/>
    <w:rsid w:val="00183BE8"/>
    <w:rsid w:val="00183E48"/>
    <w:rsid w:val="001B1A6B"/>
    <w:rsid w:val="001C6EEE"/>
    <w:rsid w:val="001D155C"/>
    <w:rsid w:val="00205F60"/>
    <w:rsid w:val="00207D41"/>
    <w:rsid w:val="00245F52"/>
    <w:rsid w:val="00254E3D"/>
    <w:rsid w:val="00257002"/>
    <w:rsid w:val="002A6F9F"/>
    <w:rsid w:val="0039780B"/>
    <w:rsid w:val="003D4783"/>
    <w:rsid w:val="003E6F51"/>
    <w:rsid w:val="00425F91"/>
    <w:rsid w:val="004661B6"/>
    <w:rsid w:val="00477CC0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902E8"/>
    <w:rsid w:val="00593093"/>
    <w:rsid w:val="005A1C42"/>
    <w:rsid w:val="005A4E60"/>
    <w:rsid w:val="00610B32"/>
    <w:rsid w:val="00626A47"/>
    <w:rsid w:val="00634DFC"/>
    <w:rsid w:val="006525FA"/>
    <w:rsid w:val="0065449C"/>
    <w:rsid w:val="006D4A68"/>
    <w:rsid w:val="007351C4"/>
    <w:rsid w:val="007C0F91"/>
    <w:rsid w:val="007C42E4"/>
    <w:rsid w:val="007E0168"/>
    <w:rsid w:val="007F796C"/>
    <w:rsid w:val="00814C24"/>
    <w:rsid w:val="008B003B"/>
    <w:rsid w:val="008E46EA"/>
    <w:rsid w:val="008F5EA4"/>
    <w:rsid w:val="009066FE"/>
    <w:rsid w:val="00980525"/>
    <w:rsid w:val="009911EE"/>
    <w:rsid w:val="00995E27"/>
    <w:rsid w:val="009F6022"/>
    <w:rsid w:val="00A14E42"/>
    <w:rsid w:val="00A14FFE"/>
    <w:rsid w:val="00A179E3"/>
    <w:rsid w:val="00A226A8"/>
    <w:rsid w:val="00A92E94"/>
    <w:rsid w:val="00AB16FE"/>
    <w:rsid w:val="00B004B0"/>
    <w:rsid w:val="00B25F6C"/>
    <w:rsid w:val="00B450AC"/>
    <w:rsid w:val="00B60D34"/>
    <w:rsid w:val="00B617CC"/>
    <w:rsid w:val="00B86353"/>
    <w:rsid w:val="00BA77FE"/>
    <w:rsid w:val="00C00BE0"/>
    <w:rsid w:val="00C54F70"/>
    <w:rsid w:val="00C67DD6"/>
    <w:rsid w:val="00C95390"/>
    <w:rsid w:val="00CB2562"/>
    <w:rsid w:val="00CC1FDA"/>
    <w:rsid w:val="00CD623A"/>
    <w:rsid w:val="00CE505B"/>
    <w:rsid w:val="00D55A7C"/>
    <w:rsid w:val="00D6335D"/>
    <w:rsid w:val="00D6783E"/>
    <w:rsid w:val="00D81309"/>
    <w:rsid w:val="00DB54C0"/>
    <w:rsid w:val="00DC0660"/>
    <w:rsid w:val="00E43D06"/>
    <w:rsid w:val="00E93886"/>
    <w:rsid w:val="00EA0639"/>
    <w:rsid w:val="00EB560C"/>
    <w:rsid w:val="00F109EB"/>
    <w:rsid w:val="00F14185"/>
    <w:rsid w:val="00FC11D0"/>
    <w:rsid w:val="00FC23CC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F34700"/>
  <w15:docId w15:val="{1D99C05C-9A9B-4DEA-A9AA-8149B87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uiPriority w:val="1"/>
    <w:qFormat/>
    <w:rsid w:val="001C6EE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92B1-5A71-4B1A-9A5C-B971E4E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3</cp:revision>
  <cp:lastPrinted>2020-09-03T04:28:00Z</cp:lastPrinted>
  <dcterms:created xsi:type="dcterms:W3CDTF">2020-09-03T07:49:00Z</dcterms:created>
  <dcterms:modified xsi:type="dcterms:W3CDTF">2020-09-03T08:05:00Z</dcterms:modified>
</cp:coreProperties>
</file>